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72" w:type="dxa"/>
        <w:tblInd w:w="415" w:type="dxa"/>
        <w:tblCellMar>
          <w:top w:w="49" w:type="dxa"/>
          <w:left w:w="108" w:type="dxa"/>
          <w:right w:w="115" w:type="dxa"/>
        </w:tblCellMar>
        <w:tblLook w:val="04A0"/>
      </w:tblPr>
      <w:tblGrid>
        <w:gridCol w:w="4800"/>
        <w:gridCol w:w="5452"/>
        <w:gridCol w:w="4620"/>
      </w:tblGrid>
      <w:tr w:rsidR="00E71574" w:rsidTr="00E71574">
        <w:trPr>
          <w:trHeight w:val="424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74" w:rsidRDefault="00E71574">
            <w:pPr>
              <w:ind w:right="197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E71574" w:rsidRDefault="00E7157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inistero della Pubblica Istruzione </w:t>
            </w:r>
          </w:p>
          <w:p w:rsidR="00E71574" w:rsidRDefault="00E71574">
            <w:pPr>
              <w:ind w:left="5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7825" cy="430530"/>
                  <wp:effectExtent l="19050" t="0" r="3175" b="0"/>
                  <wp:docPr id="1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3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574" w:rsidRDefault="00E71574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EIC86700D </w:t>
            </w:r>
          </w:p>
          <w:p w:rsidR="00E71574" w:rsidRDefault="00E7157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mbito Campania 0007 </w:t>
            </w:r>
          </w:p>
          <w:p w:rsidR="00E71574" w:rsidRDefault="00E71574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R Campania – ambito CE-7 </w:t>
            </w:r>
          </w:p>
          <w:p w:rsidR="00E71574" w:rsidRDefault="00E7157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istretto di appartenenza 014 </w:t>
            </w:r>
          </w:p>
          <w:p w:rsidR="00E71574" w:rsidRDefault="00E71574">
            <w:pPr>
              <w:ind w:left="57"/>
              <w:jc w:val="center"/>
            </w:pPr>
          </w:p>
          <w:p w:rsidR="00E71574" w:rsidRDefault="00E7157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108075" cy="430530"/>
                  <wp:effectExtent l="19050" t="0" r="0" b="0"/>
                  <wp:docPr id="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43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574" w:rsidRDefault="00E7157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1169670" cy="404495"/>
                  <wp:effectExtent l="19050" t="0" r="0" b="0"/>
                  <wp:docPr id="3" name="Immagine 2" descr="banner_pon_2014_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banner_pon_2014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3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40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574" w:rsidRDefault="00E71574">
            <w:pPr>
              <w:ind w:left="57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74" w:rsidRDefault="00E71574">
            <w:pPr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STITUTO COMPRENSIVO CAPOL. D. D. </w:t>
            </w:r>
          </w:p>
          <w:p w:rsidR="00E71574" w:rsidRDefault="00E7157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cuola ad indirizzo musicale </w:t>
            </w:r>
          </w:p>
          <w:p w:rsidR="00E71574" w:rsidRDefault="00E71574">
            <w:pPr>
              <w:ind w:left="117" w:right="6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ffici amministrativi :Viale Italia n.52/54 CAP 81020- San Nicola la Strada- (CE) </w:t>
            </w:r>
          </w:p>
          <w:p w:rsidR="00E71574" w:rsidRDefault="00E715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s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e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:ceic86700d@pec. Istruzione 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t</w:t>
            </w:r>
            <w:proofErr w:type="spellEnd"/>
          </w:p>
          <w:p w:rsidR="00E71574" w:rsidRDefault="00E715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sta n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e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:ceic86700d@istruzione.it </w:t>
            </w:r>
          </w:p>
          <w:p w:rsidR="00E71574" w:rsidRDefault="00E71574">
            <w:pPr>
              <w:spacing w:after="17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lesso “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.Mazzi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” Tel. 0823.452954 Fax. </w:t>
            </w:r>
          </w:p>
          <w:p w:rsidR="00E71574" w:rsidRDefault="00E71574">
            <w:pPr>
              <w:spacing w:after="15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823.458147 </w:t>
            </w:r>
          </w:p>
          <w:p w:rsidR="00E71574" w:rsidRDefault="00E71574">
            <w:pPr>
              <w:spacing w:after="15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lesso“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Gre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“ Tel.0823.422239 </w:t>
            </w:r>
          </w:p>
          <w:p w:rsidR="00E71574" w:rsidRDefault="00E71574">
            <w:pPr>
              <w:spacing w:after="15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lesso Via Milano Tel. 0823 457980 </w:t>
            </w:r>
          </w:p>
          <w:p w:rsidR="00E71574" w:rsidRDefault="00E71574">
            <w:pPr>
              <w:spacing w:line="27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dice fiscale 93081990611 www.iccapolddsannicolalastrada.edu.it </w:t>
            </w:r>
          </w:p>
          <w:p w:rsidR="00E71574" w:rsidRDefault="00E71574">
            <w:pPr>
              <w:ind w:left="949"/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283970" cy="624205"/>
                  <wp:effectExtent l="19050" t="0" r="0" b="0"/>
                  <wp:docPr id="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74" w:rsidRDefault="00E71574">
            <w:pPr>
              <w:ind w:left="58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E71574" w:rsidRDefault="00E71574">
            <w:pPr>
              <w:ind w:left="5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1890" cy="466090"/>
                  <wp:effectExtent l="19050" t="0" r="0" b="0"/>
                  <wp:docPr id="5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574" w:rsidRDefault="00E71574">
            <w:pPr>
              <w:spacing w:after="13"/>
              <w:ind w:left="58"/>
              <w:jc w:val="center"/>
            </w:pPr>
          </w:p>
          <w:p w:rsidR="00E71574" w:rsidRDefault="00E71574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71574" w:rsidRDefault="00E71574">
            <w:pPr>
              <w:ind w:right="197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1362710" cy="606425"/>
                  <wp:effectExtent l="19050" t="0" r="8890" b="0"/>
                  <wp:docPr id="6" name="Immagine 1" descr="Prep centre 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rep centre 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574" w:rsidRDefault="00E71574">
            <w:pPr>
              <w:spacing w:after="22"/>
            </w:pPr>
          </w:p>
          <w:p w:rsidR="00E71574" w:rsidRDefault="00E71574">
            <w:pPr>
              <w:ind w:left="5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466090" cy="501015"/>
                  <wp:effectExtent l="19050" t="0" r="0" b="0"/>
                  <wp:docPr id="7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574" w:rsidRDefault="00E71574"/>
    <w:p w:rsidR="00E71574" w:rsidRDefault="00E71574"/>
    <w:tbl>
      <w:tblPr>
        <w:tblStyle w:val="Grigliatabella"/>
        <w:tblW w:w="15653" w:type="dxa"/>
        <w:tblLook w:val="04A0"/>
      </w:tblPr>
      <w:tblGrid>
        <w:gridCol w:w="7479"/>
        <w:gridCol w:w="142"/>
        <w:gridCol w:w="425"/>
        <w:gridCol w:w="1276"/>
        <w:gridCol w:w="709"/>
        <w:gridCol w:w="5622"/>
      </w:tblGrid>
      <w:tr w:rsidR="00F74C7C" w:rsidRPr="00A3548C" w:rsidTr="00AF0E4A">
        <w:tc>
          <w:tcPr>
            <w:tcW w:w="15653" w:type="dxa"/>
            <w:gridSpan w:val="6"/>
          </w:tcPr>
          <w:p w:rsidR="00F74C7C" w:rsidRPr="00A3548C" w:rsidRDefault="00F74C7C" w:rsidP="00F74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C7C" w:rsidRPr="00A3548C" w:rsidRDefault="00F74C7C" w:rsidP="00F74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VADEMECUM ADEMPIMENTI ANNUALI ALUNNI BES</w:t>
            </w:r>
            <w:r w:rsidR="001C4DB7">
              <w:rPr>
                <w:rFonts w:ascii="Times New Roman" w:hAnsi="Times New Roman" w:cs="Times New Roman"/>
                <w:b/>
                <w:sz w:val="24"/>
                <w:szCs w:val="24"/>
              </w:rPr>
              <w:t>: II FASCIA (DSA) e III Fascia (svantaggio-stranieri)</w:t>
            </w:r>
          </w:p>
          <w:p w:rsidR="00F74C7C" w:rsidRPr="00A3548C" w:rsidRDefault="004D49D9" w:rsidP="00F74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PO INCLUSIONE 2021-2022</w:t>
            </w:r>
          </w:p>
          <w:p w:rsidR="00F74C7C" w:rsidRPr="00A3548C" w:rsidRDefault="00F74C7C" w:rsidP="009A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CBC" w:rsidRPr="00A3548C" w:rsidTr="00AF0E4A">
        <w:tc>
          <w:tcPr>
            <w:tcW w:w="15653" w:type="dxa"/>
            <w:gridSpan w:val="6"/>
          </w:tcPr>
          <w:p w:rsidR="00D74CBC" w:rsidRPr="00A3548C" w:rsidRDefault="00D74CBC" w:rsidP="001C4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B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TUTTA LA MODULISTICA PER GLI ALUNNI CON BES È PRESENTE SUL SITO DELLA SCUOLA IN FORMATO WORD</w:t>
            </w:r>
            <w:r w:rsidR="00B87EF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  </w:t>
            </w:r>
            <w:r w:rsidR="00C3123D" w:rsidRPr="00306CB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alla voce DIVERSABILITA’</w:t>
            </w:r>
          </w:p>
        </w:tc>
      </w:tr>
      <w:tr w:rsidR="00F74C7C" w:rsidRPr="00A3548C" w:rsidTr="00AF0E4A">
        <w:tc>
          <w:tcPr>
            <w:tcW w:w="15653" w:type="dxa"/>
            <w:gridSpan w:val="6"/>
          </w:tcPr>
          <w:p w:rsidR="00D74CBC" w:rsidRPr="00A3548C" w:rsidRDefault="00D74CBC" w:rsidP="00F74C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4C7C" w:rsidRPr="001C4DB7" w:rsidRDefault="00F74C7C" w:rsidP="001C4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B7">
              <w:rPr>
                <w:rFonts w:ascii="Times New Roman" w:hAnsi="Times New Roman" w:cs="Times New Roman"/>
                <w:b/>
                <w:sz w:val="24"/>
                <w:szCs w:val="24"/>
              </w:rPr>
              <w:t>MESE SETTEMBRE</w:t>
            </w:r>
          </w:p>
        </w:tc>
      </w:tr>
      <w:tr w:rsidR="00F74C7C" w:rsidRPr="00A3548C" w:rsidTr="00AF0E4A">
        <w:tc>
          <w:tcPr>
            <w:tcW w:w="15653" w:type="dxa"/>
            <w:gridSpan w:val="6"/>
          </w:tcPr>
          <w:p w:rsidR="00F74C7C" w:rsidRPr="00A3548C" w:rsidRDefault="009E669F" w:rsidP="00F74C7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74C7C" w:rsidRPr="00A3548C">
              <w:rPr>
                <w:rFonts w:ascii="Times New Roman" w:hAnsi="Times New Roman" w:cs="Times New Roman"/>
                <w:sz w:val="24"/>
                <w:szCs w:val="24"/>
              </w:rPr>
              <w:t>ncontro GLI.</w:t>
            </w:r>
          </w:p>
          <w:p w:rsidR="00F74C7C" w:rsidRPr="00A3548C" w:rsidRDefault="00F74C7C" w:rsidP="00F74C7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Giornata per incontro, dove richiesto dai centri terapici e/o dalle famiglie, con l’equipe psico-pedagogica.</w:t>
            </w:r>
          </w:p>
          <w:p w:rsidR="003C351F" w:rsidRPr="00A3548C" w:rsidRDefault="00F74C7C" w:rsidP="003C351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Giornata/e per incontro e conoscenza dei docenti </w:t>
            </w:r>
            <w:r w:rsidR="001C4DB7">
              <w:rPr>
                <w:rFonts w:ascii="Times New Roman" w:hAnsi="Times New Roman" w:cs="Times New Roman"/>
                <w:sz w:val="24"/>
                <w:szCs w:val="24"/>
              </w:rPr>
              <w:t xml:space="preserve">referenti 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on le famiglie e gli alunni D</w:t>
            </w:r>
            <w:r w:rsidR="001C4DB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A assegnati.</w:t>
            </w:r>
          </w:p>
          <w:p w:rsidR="00F74C7C" w:rsidRPr="00A3548C" w:rsidRDefault="00F74C7C" w:rsidP="00F74C7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Formulazione in condivisione con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per le prove d’ingresso (dove necessario</w:t>
            </w:r>
            <w:r w:rsidR="001C4DB7">
              <w:rPr>
                <w:rFonts w:ascii="Times New Roman" w:hAnsi="Times New Roman" w:cs="Times New Roman"/>
                <w:sz w:val="24"/>
                <w:szCs w:val="24"/>
              </w:rPr>
              <w:t xml:space="preserve"> Format  personalizzato per alunni DSA 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74C7C" w:rsidRPr="00A3548C" w:rsidRDefault="00F74C7C" w:rsidP="009A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66E" w:rsidRPr="00A3548C" w:rsidTr="00AF0E4A">
        <w:tc>
          <w:tcPr>
            <w:tcW w:w="15653" w:type="dxa"/>
            <w:gridSpan w:val="6"/>
          </w:tcPr>
          <w:p w:rsidR="008A366E" w:rsidRPr="00A3548C" w:rsidRDefault="008A366E" w:rsidP="00F74C7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Progetto Inclusione –Alfabetizzazione L2 per alunni stranieri di scuola primaria e secondaria di primo grado</w:t>
            </w:r>
          </w:p>
          <w:p w:rsidR="008A366E" w:rsidRPr="00A3548C" w:rsidRDefault="008A366E" w:rsidP="008A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 progetto  verrà svolto  dal mese di settembre per l’intero anno scolastico, per 22 ore settimanali,  distribuite in base alle esigenze degli alunni, dalla docente Abbate Daniela in accordo con i </w:t>
            </w:r>
            <w:proofErr w:type="spellStart"/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le classi interessate. </w:t>
            </w:r>
          </w:p>
          <w:p w:rsidR="008A366E" w:rsidRPr="00A3548C" w:rsidRDefault="008A366E" w:rsidP="008A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C7C" w:rsidRPr="00A3548C" w:rsidTr="00AF0E4A">
        <w:trPr>
          <w:trHeight w:val="2440"/>
        </w:trPr>
        <w:tc>
          <w:tcPr>
            <w:tcW w:w="15653" w:type="dxa"/>
            <w:gridSpan w:val="6"/>
          </w:tcPr>
          <w:p w:rsidR="00F74C7C" w:rsidRPr="00A3548C" w:rsidRDefault="00F74C7C" w:rsidP="00F74C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  <w:t>Somministrazione prove d’ingresso d’Istituto</w:t>
            </w:r>
            <w:r w:rsidR="000675E0"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ettembre/Ottobre)</w:t>
            </w:r>
          </w:p>
          <w:p w:rsidR="00F74C7C" w:rsidRPr="00A3548C" w:rsidRDefault="00F74C7C" w:rsidP="00F74C7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infanzia: prove cartacee</w:t>
            </w:r>
          </w:p>
          <w:p w:rsidR="00F74C7C" w:rsidRPr="00A3548C" w:rsidRDefault="00F74C7C" w:rsidP="00F74C7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primaria classi  I e II:  prove cartacee</w:t>
            </w:r>
          </w:p>
          <w:p w:rsidR="00F74C7C" w:rsidRPr="00A3548C" w:rsidRDefault="00F74C7C" w:rsidP="00F74C7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primaria classi III - IV - V: prove digitali</w:t>
            </w:r>
          </w:p>
          <w:p w:rsidR="00F74C7C" w:rsidRPr="00A3548C" w:rsidRDefault="00F74C7C" w:rsidP="00F74C7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secondaria di I grado classi  I - II - III: prove digitali</w:t>
            </w:r>
          </w:p>
          <w:p w:rsidR="00496D8E" w:rsidRPr="00A3548C" w:rsidRDefault="00F74C7C" w:rsidP="001D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Per tutti gli alunni con BES (</w:t>
            </w: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già segnalati</w:t>
            </w:r>
            <w:r w:rsidR="00D74CBC"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precedenza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), che necessitano di prove person</w:t>
            </w:r>
            <w:r w:rsidR="001C4DB7">
              <w:rPr>
                <w:rFonts w:ascii="Times New Roman" w:hAnsi="Times New Roman" w:cs="Times New Roman"/>
                <w:sz w:val="24"/>
                <w:szCs w:val="24"/>
              </w:rPr>
              <w:t xml:space="preserve">alizzate come stabilito nel  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PDP:</w:t>
            </w:r>
          </w:p>
          <w:p w:rsidR="003F7C11" w:rsidRPr="00CD462F" w:rsidRDefault="003F7C11" w:rsidP="003F7C11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per gli alunni con BES 3^ fascia stranieri: prove d’ingresso cartacee</w:t>
            </w:r>
          </w:p>
        </w:tc>
      </w:tr>
      <w:tr w:rsidR="001C4DB7" w:rsidRPr="00A3548C" w:rsidTr="001C4DB7">
        <w:tc>
          <w:tcPr>
            <w:tcW w:w="7479" w:type="dxa"/>
          </w:tcPr>
          <w:p w:rsidR="001C4DB7" w:rsidRPr="00A3548C" w:rsidRDefault="001C4DB7" w:rsidP="001D3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Alunni  con BES di 2^fascia DSA</w:t>
            </w:r>
            <w:r w:rsidR="004D49D9">
              <w:rPr>
                <w:rFonts w:ascii="Times New Roman" w:hAnsi="Times New Roman" w:cs="Times New Roman"/>
                <w:b/>
                <w:sz w:val="24"/>
                <w:szCs w:val="24"/>
              </w:rPr>
              <w:t>/DES</w:t>
            </w:r>
          </w:p>
          <w:p w:rsidR="001C4DB7" w:rsidRPr="00A3548C" w:rsidRDefault="001C4DB7" w:rsidP="001D3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Legge 170/2010</w:t>
            </w:r>
          </w:p>
          <w:p w:rsidR="001C4DB7" w:rsidRDefault="001C4DB7" w:rsidP="001D3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Linee guida DSA 2011</w:t>
            </w:r>
          </w:p>
          <w:p w:rsidR="004D49D9" w:rsidRPr="00A3548C" w:rsidRDefault="004D49D9" w:rsidP="004D4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Direttiva BES 27/12/2012</w:t>
            </w:r>
          </w:p>
          <w:p w:rsidR="004D49D9" w:rsidRPr="00A3548C" w:rsidRDefault="004D49D9" w:rsidP="004D4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C.M.6/03/13</w:t>
            </w:r>
          </w:p>
        </w:tc>
        <w:tc>
          <w:tcPr>
            <w:tcW w:w="8174" w:type="dxa"/>
            <w:gridSpan w:val="5"/>
          </w:tcPr>
          <w:p w:rsidR="001C4DB7" w:rsidRPr="00A3548C" w:rsidRDefault="00CD462F" w:rsidP="00CD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1C4DB7"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Alunni  con BES di 3^fascia,</w:t>
            </w:r>
          </w:p>
          <w:p w:rsidR="001C4DB7" w:rsidRPr="00A3548C" w:rsidRDefault="00CD462F" w:rsidP="00CD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1C4DB7"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(svantaggio socio-economico,</w:t>
            </w:r>
          </w:p>
          <w:p w:rsidR="001C4DB7" w:rsidRPr="00A3548C" w:rsidRDefault="001C4DB7" w:rsidP="00A5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svantaggio relazionale,</w:t>
            </w:r>
          </w:p>
          <w:p w:rsidR="001C4DB7" w:rsidRPr="00A3548C" w:rsidRDefault="001C4DB7" w:rsidP="00A5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svantaggio linguistico/stranieri)</w:t>
            </w:r>
          </w:p>
          <w:p w:rsidR="001C4DB7" w:rsidRPr="00A3548C" w:rsidRDefault="001C4DB7" w:rsidP="00A5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Direttiva BES 27/12/2012</w:t>
            </w:r>
          </w:p>
          <w:p w:rsidR="001C4DB7" w:rsidRPr="00A3548C" w:rsidRDefault="001C4DB7" w:rsidP="00A5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C.M.6/03/13</w:t>
            </w:r>
          </w:p>
        </w:tc>
      </w:tr>
      <w:tr w:rsidR="001C4DB7" w:rsidRPr="00A3548C" w:rsidTr="001C4DB7">
        <w:tc>
          <w:tcPr>
            <w:tcW w:w="7479" w:type="dxa"/>
          </w:tcPr>
          <w:p w:rsidR="001C4DB7" w:rsidRPr="00A3548C" w:rsidRDefault="001C4DB7" w:rsidP="001D3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Il docente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referentee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il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 stabiliranno misure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dispensative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e/o strumenti compensativi per svolgere in formato cartaceo o in formato digitale  le prove e le invieranno, in tempo utile, ai referenti preposti.</w:t>
            </w:r>
          </w:p>
          <w:p w:rsidR="001C4DB7" w:rsidRPr="00A3548C" w:rsidRDefault="001C4DB7" w:rsidP="001D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4" w:type="dxa"/>
            <w:gridSpan w:val="5"/>
          </w:tcPr>
          <w:p w:rsidR="001C4DB7" w:rsidRPr="00A3548C" w:rsidRDefault="001C4DB7" w:rsidP="001D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Il docente referente e il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produrranno prove personalizzate  in formato cartaceo o in formato digitale e le invieranno, in tempo utile, ai referenti preposti.</w:t>
            </w:r>
          </w:p>
          <w:p w:rsidR="001C4DB7" w:rsidRPr="00A3548C" w:rsidRDefault="001C4DB7" w:rsidP="009A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B7" w:rsidRPr="00A3548C" w:rsidTr="001C4DB7">
        <w:tc>
          <w:tcPr>
            <w:tcW w:w="7479" w:type="dxa"/>
          </w:tcPr>
          <w:p w:rsidR="001C4DB7" w:rsidRPr="00A3548C" w:rsidRDefault="001C4DB7" w:rsidP="00BF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Per tutti gli alunni con BES II fascia DSA</w:t>
            </w:r>
            <w:r w:rsidR="004D49D9">
              <w:rPr>
                <w:rFonts w:ascii="Times New Roman" w:hAnsi="Times New Roman" w:cs="Times New Roman"/>
                <w:sz w:val="24"/>
                <w:szCs w:val="24"/>
              </w:rPr>
              <w:t>/DES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se necessario, il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produrrà prove personalizzate digitali e/o cartacee tenendo presente le indicazioni del PDP. </w:t>
            </w:r>
          </w:p>
          <w:p w:rsidR="001C4DB7" w:rsidRPr="00A3548C" w:rsidRDefault="001C4DB7" w:rsidP="009A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4" w:type="dxa"/>
            <w:gridSpan w:val="5"/>
          </w:tcPr>
          <w:p w:rsidR="001C4DB7" w:rsidRPr="00A3548C" w:rsidRDefault="001C4DB7" w:rsidP="00BF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Per tutti gli  alunni  con BES III fascia svantaggio/stranieri per i quali se ne ravvisi la necessità, il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produrrà, in base al PDP, prove da approntare e somministrare in formato cartaceo.</w:t>
            </w:r>
          </w:p>
          <w:p w:rsidR="001C4DB7" w:rsidRPr="00A3548C" w:rsidRDefault="001C4DB7" w:rsidP="009A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B7" w:rsidRPr="00A3548C" w:rsidTr="001C4DB7">
        <w:tc>
          <w:tcPr>
            <w:tcW w:w="7479" w:type="dxa"/>
          </w:tcPr>
          <w:p w:rsidR="001C4DB7" w:rsidRPr="00A3548C" w:rsidRDefault="001C4DB7" w:rsidP="002B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Per tutti gli alunni con BES II fascia DSA</w:t>
            </w:r>
            <w:r w:rsidR="004D49D9">
              <w:rPr>
                <w:rFonts w:ascii="Times New Roman" w:hAnsi="Times New Roman" w:cs="Times New Roman"/>
                <w:sz w:val="24"/>
                <w:szCs w:val="24"/>
              </w:rPr>
              <w:t>/DES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se necessario, il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indicherà  la necessità di maggior tempo per lo svolgimento delle prove,</w:t>
            </w:r>
          </w:p>
          <w:p w:rsidR="001C4DB7" w:rsidRPr="00A3548C" w:rsidRDefault="001C4DB7" w:rsidP="002B1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un docente di  supporto nella lettura per le prove di italiano ed inglese  </w:t>
            </w:r>
          </w:p>
        </w:tc>
        <w:tc>
          <w:tcPr>
            <w:tcW w:w="8174" w:type="dxa"/>
            <w:gridSpan w:val="5"/>
          </w:tcPr>
          <w:p w:rsidR="001C4DB7" w:rsidRPr="00A3548C" w:rsidRDefault="001C4DB7" w:rsidP="009A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CBC" w:rsidRPr="00A3548C" w:rsidTr="00AF0E4A">
        <w:tc>
          <w:tcPr>
            <w:tcW w:w="15653" w:type="dxa"/>
            <w:gridSpan w:val="6"/>
          </w:tcPr>
          <w:p w:rsidR="00B642FD" w:rsidRDefault="00B642FD" w:rsidP="00A35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74CBC" w:rsidRPr="001C4DB7" w:rsidRDefault="00D74CBC" w:rsidP="001C4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B7">
              <w:rPr>
                <w:rFonts w:ascii="Times New Roman" w:hAnsi="Times New Roman" w:cs="Times New Roman"/>
                <w:b/>
                <w:sz w:val="24"/>
                <w:szCs w:val="24"/>
              </w:rPr>
              <w:t>MESE OTTOBRE</w:t>
            </w:r>
          </w:p>
          <w:p w:rsidR="00A3548C" w:rsidRPr="00A3548C" w:rsidRDefault="00A3548C" w:rsidP="00A35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C4DB7" w:rsidRPr="00A3548C" w:rsidTr="00230199">
        <w:tc>
          <w:tcPr>
            <w:tcW w:w="10031" w:type="dxa"/>
            <w:gridSpan w:val="5"/>
          </w:tcPr>
          <w:p w:rsidR="001C4DB7" w:rsidRPr="00A3548C" w:rsidRDefault="001C4DB7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Alunni  con BES di 2^fascia DSA</w:t>
            </w:r>
          </w:p>
          <w:p w:rsidR="001C4DB7" w:rsidRPr="00A3548C" w:rsidRDefault="001C4DB7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Legge 170/2010</w:t>
            </w:r>
          </w:p>
          <w:p w:rsidR="001C4DB7" w:rsidRDefault="001C4DB7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Linee guida DSA 2011</w:t>
            </w:r>
          </w:p>
          <w:p w:rsidR="004D49D9" w:rsidRPr="00A3548C" w:rsidRDefault="004D49D9" w:rsidP="004D4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Direttiva BES 27/12/2012</w:t>
            </w:r>
          </w:p>
          <w:p w:rsidR="004D49D9" w:rsidRPr="00A3548C" w:rsidRDefault="004D49D9" w:rsidP="004D4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C.M.6/03/13</w:t>
            </w:r>
          </w:p>
        </w:tc>
        <w:tc>
          <w:tcPr>
            <w:tcW w:w="5622" w:type="dxa"/>
          </w:tcPr>
          <w:p w:rsidR="001C4DB7" w:rsidRPr="00A3548C" w:rsidRDefault="001C4DB7" w:rsidP="00AA0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Alunni  con BES di 3^fascia,(svantaggio socio-economico,svantaggio relazionale,svantaggio linguistico/stranieri)</w:t>
            </w:r>
          </w:p>
          <w:p w:rsidR="001C4DB7" w:rsidRPr="00AA03BA" w:rsidRDefault="001C4DB7" w:rsidP="00AA0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Direttiva BES 27/12/2012C.M.6/03/13</w:t>
            </w:r>
          </w:p>
        </w:tc>
      </w:tr>
      <w:tr w:rsidR="001C4DB7" w:rsidRPr="00A3548C" w:rsidTr="00CA4343">
        <w:tc>
          <w:tcPr>
            <w:tcW w:w="10031" w:type="dxa"/>
            <w:gridSpan w:val="5"/>
          </w:tcPr>
          <w:p w:rsidR="001C4DB7" w:rsidRPr="00A3548C" w:rsidRDefault="001C4DB7" w:rsidP="002F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Proposta PDP per gli alunni con BES (fascia 2^ DSA</w:t>
            </w:r>
            <w:r w:rsidR="004D49D9">
              <w:rPr>
                <w:rFonts w:ascii="Times New Roman" w:hAnsi="Times New Roman" w:cs="Times New Roman"/>
                <w:sz w:val="24"/>
                <w:szCs w:val="24"/>
              </w:rPr>
              <w:t>/DES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) al primo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DB7" w:rsidRPr="00A3548C" w:rsidRDefault="001C4DB7" w:rsidP="002F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</w:tcPr>
          <w:p w:rsidR="001C4DB7" w:rsidRPr="00A3548C" w:rsidRDefault="001C4DB7" w:rsidP="002F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Proposta PDP per gli alunni con BES (fascia 3^ svantaggio/stranieri) al primo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DB7" w:rsidRPr="00A3548C" w:rsidRDefault="001C4DB7" w:rsidP="002F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B7" w:rsidRPr="00A3548C" w:rsidTr="00424ACE">
        <w:tc>
          <w:tcPr>
            <w:tcW w:w="10031" w:type="dxa"/>
            <w:gridSpan w:val="5"/>
          </w:tcPr>
          <w:p w:rsidR="001C4DB7" w:rsidRPr="00A3548C" w:rsidRDefault="001C4DB7" w:rsidP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 gli alunni DSA delle classi II - V primaria e III secondaria di I grado indicare nel PEI/PDP modalità INVALSI durante il primo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, fornendo i nominativi  alla funzione strumentale area Inclusione e al Referente Prove Invalsi</w:t>
            </w:r>
          </w:p>
          <w:p w:rsidR="001C4DB7" w:rsidRPr="00A3548C" w:rsidRDefault="001C4DB7" w:rsidP="009A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</w:tcPr>
          <w:p w:rsidR="001C4DB7" w:rsidRPr="00A3548C" w:rsidRDefault="001C4DB7" w:rsidP="009A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44B" w:rsidRPr="00A3548C" w:rsidTr="00AF0E4A">
        <w:tc>
          <w:tcPr>
            <w:tcW w:w="15653" w:type="dxa"/>
            <w:gridSpan w:val="6"/>
          </w:tcPr>
          <w:p w:rsidR="00BD544B" w:rsidRPr="00A3548C" w:rsidRDefault="00BD544B" w:rsidP="0051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44B" w:rsidRPr="00A3548C" w:rsidTr="00AF0E4A">
        <w:tc>
          <w:tcPr>
            <w:tcW w:w="15653" w:type="dxa"/>
            <w:gridSpan w:val="6"/>
          </w:tcPr>
          <w:p w:rsidR="00BD544B" w:rsidRPr="001C4DB7" w:rsidRDefault="001C4DB7" w:rsidP="00D74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BD544B" w:rsidRPr="001C4DB7">
              <w:rPr>
                <w:rFonts w:ascii="Times New Roman" w:hAnsi="Times New Roman" w:cs="Times New Roman"/>
                <w:b/>
                <w:sz w:val="24"/>
                <w:szCs w:val="24"/>
              </w:rPr>
              <w:t>MESE NOVEMBRE-DICEMBRE</w:t>
            </w:r>
          </w:p>
          <w:p w:rsidR="00BD544B" w:rsidRPr="00A3548C" w:rsidRDefault="00BD544B" w:rsidP="001C4DB7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D544B" w:rsidRPr="00A3548C" w:rsidTr="00AF0E4A">
        <w:trPr>
          <w:trHeight w:val="427"/>
        </w:trPr>
        <w:tc>
          <w:tcPr>
            <w:tcW w:w="15653" w:type="dxa"/>
            <w:gridSpan w:val="6"/>
          </w:tcPr>
          <w:p w:rsidR="003B5A66" w:rsidRDefault="00BD544B" w:rsidP="003B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In occasione del </w:t>
            </w:r>
            <w:r w:rsidRPr="00A354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mo consiglio di classe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i docenti individueranno eventuali alunni con BES 3^ fascia ed i coordinatori di c</w:t>
            </w:r>
            <w:r w:rsidR="003B5A66">
              <w:rPr>
                <w:rFonts w:ascii="Times New Roman" w:hAnsi="Times New Roman" w:cs="Times New Roman"/>
                <w:sz w:val="24"/>
                <w:szCs w:val="24"/>
              </w:rPr>
              <w:t>lasse  consegneranno in formato</w:t>
            </w:r>
          </w:p>
          <w:p w:rsidR="003B5A66" w:rsidRDefault="00BD544B" w:rsidP="003B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artaceo:</w:t>
            </w:r>
          </w:p>
          <w:p w:rsidR="003B5A66" w:rsidRDefault="003B5A66" w:rsidP="003B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07">
              <w:rPr>
                <w:rFonts w:ascii="Times New Roman" w:hAnsi="Times New Roman" w:cs="Times New Roman"/>
                <w:b/>
                <w:sz w:val="24"/>
                <w:szCs w:val="24"/>
              </w:rPr>
              <w:t>Scheda di rilevazione alunni con B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ella quale indicheranno la tipologia di tutti gli alunni BES (I- II- e III fascia ) presenti nella propria classe, indicando il docente di sostegno per gli alunn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a.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I Fascia)</w:t>
            </w:r>
          </w:p>
          <w:p w:rsidR="003B5A66" w:rsidRDefault="003B5A66" w:rsidP="003B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cando un docente referente del consiglio di classe per gli alunni  DSA</w:t>
            </w:r>
            <w:r w:rsidR="004D49D9">
              <w:rPr>
                <w:rFonts w:ascii="Times New Roman" w:hAnsi="Times New Roman" w:cs="Times New Roman"/>
                <w:b/>
                <w:sz w:val="24"/>
                <w:szCs w:val="24"/>
              </w:rPr>
              <w:t>/D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I fascia)</w:t>
            </w:r>
          </w:p>
          <w:p w:rsidR="003B5A66" w:rsidRDefault="003B5A66" w:rsidP="003B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cando un docente referente del consiglio di classe  per gli alunni svantaggio (III fascia)</w:t>
            </w:r>
          </w:p>
          <w:p w:rsidR="003B5A66" w:rsidRDefault="003B5A66" w:rsidP="003B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ta dal consiglio di   classe  </w:t>
            </w:r>
          </w:p>
          <w:p w:rsidR="003B5A66" w:rsidRDefault="003B5A66" w:rsidP="003B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66" w:rsidRDefault="003B5A66" w:rsidP="003B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I Fascia) Alunni </w:t>
            </w:r>
            <w:r w:rsidR="006A437A">
              <w:rPr>
                <w:rFonts w:ascii="Times New Roman" w:hAnsi="Times New Roman" w:cs="Times New Roman"/>
                <w:sz w:val="24"/>
                <w:szCs w:val="24"/>
              </w:rPr>
              <w:t xml:space="preserve"> B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a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.104)</w:t>
            </w:r>
          </w:p>
          <w:p w:rsidR="003B5A66" w:rsidRDefault="003B5A66" w:rsidP="003B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I Fascia) Alunni </w:t>
            </w:r>
            <w:r w:rsidR="006A437A">
              <w:rPr>
                <w:rFonts w:ascii="Times New Roman" w:hAnsi="Times New Roman" w:cs="Times New Roman"/>
                <w:sz w:val="24"/>
                <w:szCs w:val="24"/>
              </w:rPr>
              <w:t xml:space="preserve">B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SA</w:t>
            </w:r>
            <w:r w:rsidR="004D49D9">
              <w:rPr>
                <w:rFonts w:ascii="Times New Roman" w:hAnsi="Times New Roman" w:cs="Times New Roman"/>
                <w:sz w:val="24"/>
                <w:szCs w:val="24"/>
              </w:rPr>
              <w:t>-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documentazione medica</w:t>
            </w:r>
            <w:r w:rsidR="006A437A">
              <w:rPr>
                <w:rFonts w:ascii="Times New Roman" w:hAnsi="Times New Roman" w:cs="Times New Roman"/>
                <w:sz w:val="24"/>
                <w:szCs w:val="24"/>
              </w:rPr>
              <w:t xml:space="preserve"> di Struttura sanitaria accredit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 certifichi diagnosi</w:t>
            </w:r>
            <w:r w:rsidR="006A437A">
              <w:rPr>
                <w:rFonts w:ascii="Times New Roman" w:hAnsi="Times New Roman" w:cs="Times New Roman"/>
                <w:sz w:val="24"/>
                <w:szCs w:val="24"/>
              </w:rPr>
              <w:t xml:space="preserve"> D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5A66" w:rsidRDefault="003B5A66" w:rsidP="003B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II Fascia) Alunni </w:t>
            </w:r>
            <w:r w:rsidR="006A437A">
              <w:rPr>
                <w:rFonts w:ascii="Times New Roman" w:hAnsi="Times New Roman" w:cs="Times New Roman"/>
                <w:sz w:val="24"/>
                <w:szCs w:val="24"/>
              </w:rPr>
              <w:t xml:space="preserve"> B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antaggio socio-culturale</w:t>
            </w:r>
          </w:p>
          <w:p w:rsidR="003B5A66" w:rsidRDefault="003B5A66" w:rsidP="003B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I Fascia) Alunni </w:t>
            </w:r>
            <w:r w:rsidR="006A437A">
              <w:rPr>
                <w:rFonts w:ascii="Times New Roman" w:hAnsi="Times New Roman" w:cs="Times New Roman"/>
                <w:sz w:val="24"/>
                <w:szCs w:val="24"/>
              </w:rPr>
              <w:t xml:space="preserve"> B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antaggio/disagio comportamentale</w:t>
            </w:r>
          </w:p>
          <w:p w:rsidR="003B5A66" w:rsidRDefault="003B5A66" w:rsidP="003B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I Fascia) Alunni </w:t>
            </w:r>
            <w:r w:rsidR="006A437A">
              <w:rPr>
                <w:rFonts w:ascii="Times New Roman" w:hAnsi="Times New Roman" w:cs="Times New Roman"/>
                <w:sz w:val="24"/>
                <w:szCs w:val="24"/>
              </w:rPr>
              <w:t xml:space="preserve">B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antaggio linguistico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ieri</w:t>
            </w:r>
            <w:proofErr w:type="spellEnd"/>
          </w:p>
          <w:p w:rsidR="003B5A66" w:rsidRPr="00A3548C" w:rsidRDefault="003B5A66" w:rsidP="003B5A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B7" w:rsidRPr="00A3548C" w:rsidTr="00C715A1">
        <w:tc>
          <w:tcPr>
            <w:tcW w:w="8046" w:type="dxa"/>
            <w:gridSpan w:val="3"/>
          </w:tcPr>
          <w:p w:rsidR="001C4DB7" w:rsidRPr="00A3548C" w:rsidRDefault="001C4DB7" w:rsidP="00B04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Alunni  con BES di 2^fascia DSA</w:t>
            </w:r>
            <w:r w:rsidR="004D49D9">
              <w:rPr>
                <w:rFonts w:ascii="Times New Roman" w:hAnsi="Times New Roman" w:cs="Times New Roman"/>
                <w:b/>
                <w:sz w:val="24"/>
                <w:szCs w:val="24"/>
              </w:rPr>
              <w:t>-DES</w:t>
            </w:r>
          </w:p>
          <w:p w:rsidR="001C4DB7" w:rsidRPr="00A3548C" w:rsidRDefault="001C4DB7" w:rsidP="00B04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Legge 170/2010</w:t>
            </w:r>
          </w:p>
          <w:p w:rsidR="001C4DB7" w:rsidRDefault="001C4DB7" w:rsidP="00B04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Linee guida DSA 2011</w:t>
            </w:r>
          </w:p>
          <w:p w:rsidR="004D49D9" w:rsidRPr="00A3548C" w:rsidRDefault="004D49D9" w:rsidP="004D4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Direttiva BES 27/12/2012</w:t>
            </w:r>
          </w:p>
          <w:p w:rsidR="004D49D9" w:rsidRPr="00A3548C" w:rsidRDefault="004D49D9" w:rsidP="004D4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C.M.6/03/13</w:t>
            </w:r>
          </w:p>
        </w:tc>
        <w:tc>
          <w:tcPr>
            <w:tcW w:w="7607" w:type="dxa"/>
            <w:gridSpan w:val="3"/>
          </w:tcPr>
          <w:p w:rsidR="001C4DB7" w:rsidRPr="00A3548C" w:rsidRDefault="001C4DB7" w:rsidP="00443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Alunni  con BES di 3^fascia,(svantaggio socio-economico,svantaggio relazionale,svantaggio linguistico/stranieri)</w:t>
            </w:r>
          </w:p>
          <w:p w:rsidR="001C4DB7" w:rsidRPr="00443C26" w:rsidRDefault="001C4DB7" w:rsidP="00443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Direttiva BES 27/12/2012C.M.6/03/13</w:t>
            </w:r>
          </w:p>
        </w:tc>
      </w:tr>
      <w:tr w:rsidR="001C4DB7" w:rsidRPr="00A3548C" w:rsidTr="0037362D">
        <w:tc>
          <w:tcPr>
            <w:tcW w:w="8046" w:type="dxa"/>
            <w:gridSpan w:val="3"/>
          </w:tcPr>
          <w:p w:rsidR="001C4DB7" w:rsidRDefault="001C4DB7" w:rsidP="0044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F186F">
              <w:rPr>
                <w:rFonts w:ascii="Times New Roman" w:hAnsi="Times New Roman" w:cs="Times New Roman"/>
                <w:sz w:val="24"/>
                <w:szCs w:val="24"/>
              </w:rPr>
              <w:t>Il consiglio di classe inoltre  invier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186F">
              <w:rPr>
                <w:rFonts w:ascii="Times New Roman" w:hAnsi="Times New Roman" w:cs="Times New Roman"/>
                <w:sz w:val="24"/>
                <w:szCs w:val="24"/>
              </w:rPr>
              <w:t>in form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  <w:r w:rsidRPr="006F186F">
              <w:rPr>
                <w:rFonts w:ascii="Times New Roman" w:hAnsi="Times New Roman" w:cs="Times New Roman"/>
                <w:sz w:val="24"/>
                <w:szCs w:val="24"/>
              </w:rPr>
              <w:t>tramite 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referente inclusione:</w:t>
            </w:r>
          </w:p>
          <w:p w:rsidR="001C4DB7" w:rsidRDefault="001C4DB7" w:rsidP="0044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B7" w:rsidRPr="00443C26" w:rsidRDefault="001C4DB7" w:rsidP="00443C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la griglia di osservazione  alunni DSA</w:t>
            </w:r>
          </w:p>
          <w:p w:rsidR="001C4DB7" w:rsidRDefault="001C4DB7" w:rsidP="00443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B7" w:rsidRPr="00A3548C" w:rsidRDefault="001C4DB7" w:rsidP="0044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individuazione di un docente del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come referente per ogni alunno con BES segnalato (si consiglia di individuare un docente che non abbia già altri incarichi)</w:t>
            </w:r>
          </w:p>
          <w:p w:rsidR="001C4DB7" w:rsidRPr="00A3548C" w:rsidRDefault="001C4DB7" w:rsidP="0044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B7" w:rsidRDefault="001C4DB7" w:rsidP="00443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B7" w:rsidRDefault="001C4DB7" w:rsidP="00443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B7" w:rsidRPr="00A3548C" w:rsidRDefault="001C4DB7" w:rsidP="0044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-confronto  con la famiglia per la proposta/accettazione del PDP.</w:t>
            </w:r>
          </w:p>
          <w:p w:rsidR="001C4DB7" w:rsidRPr="00A3548C" w:rsidRDefault="001C4DB7" w:rsidP="0044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er gli alunni con BES DSA</w:t>
            </w:r>
            <w:r w:rsidR="004D49D9">
              <w:rPr>
                <w:rFonts w:ascii="Times New Roman" w:hAnsi="Times New Roman" w:cs="Times New Roman"/>
                <w:sz w:val="24"/>
                <w:szCs w:val="24"/>
              </w:rPr>
              <w:t>-DES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il</w:t>
            </w:r>
            <w:r w:rsidR="004D49D9">
              <w:rPr>
                <w:rFonts w:ascii="Times New Roman" w:hAnsi="Times New Roman" w:cs="Times New Roman"/>
                <w:sz w:val="24"/>
                <w:szCs w:val="24"/>
              </w:rPr>
              <w:t xml:space="preserve"> PDP verrà firmato durante i GL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O)</w:t>
            </w:r>
          </w:p>
          <w:p w:rsidR="001C4DB7" w:rsidRPr="00443C26" w:rsidRDefault="001C4DB7" w:rsidP="00443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  <w:gridSpan w:val="3"/>
          </w:tcPr>
          <w:p w:rsidR="001C4DB7" w:rsidRDefault="001C4DB7" w:rsidP="006F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 consiglio di classe inoltre  invier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186F">
              <w:rPr>
                <w:rFonts w:ascii="Times New Roman" w:hAnsi="Times New Roman" w:cs="Times New Roman"/>
                <w:sz w:val="24"/>
                <w:szCs w:val="24"/>
              </w:rPr>
              <w:t xml:space="preserve"> in form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  <w:r w:rsidRPr="006F186F">
              <w:rPr>
                <w:rFonts w:ascii="Times New Roman" w:hAnsi="Times New Roman" w:cs="Times New Roman"/>
                <w:sz w:val="24"/>
                <w:szCs w:val="24"/>
              </w:rPr>
              <w:t xml:space="preserve"> tramite 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referente inclusione:</w:t>
            </w:r>
          </w:p>
          <w:p w:rsidR="001C4DB7" w:rsidRPr="00A3548C" w:rsidRDefault="001C4DB7" w:rsidP="00496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B7" w:rsidRPr="00A3548C" w:rsidRDefault="001C4DB7" w:rsidP="00496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-la griglia di osservazione  alunni /svantaggio/stranieri  già segnalati l’anno precedente che necessitano di riconferma</w:t>
            </w:r>
          </w:p>
          <w:p w:rsidR="001C4DB7" w:rsidRPr="00A3548C" w:rsidRDefault="001C4DB7" w:rsidP="00496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B7" w:rsidRPr="00A3548C" w:rsidRDefault="001C4DB7" w:rsidP="00496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- la griglia di osservazione  alunni /svantaggio/stranieri  per gli alunni di nuova segnalazione.</w:t>
            </w:r>
          </w:p>
          <w:p w:rsidR="001C4DB7" w:rsidRPr="00A3548C" w:rsidRDefault="001C4DB7" w:rsidP="00496D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4DB7" w:rsidRPr="00A3548C" w:rsidRDefault="001C4DB7" w:rsidP="00496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-individuazione di un docente del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come referente per ogni alunno con BES segnalato (si consiglia di individuare un docente che non abbia già altri 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arichi)</w:t>
            </w:r>
          </w:p>
          <w:p w:rsidR="001C4DB7" w:rsidRPr="00A3548C" w:rsidRDefault="001C4DB7" w:rsidP="00496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B7" w:rsidRPr="00A3548C" w:rsidRDefault="001C4DB7" w:rsidP="00496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-verbalizzazione di eventuali alunni che necessitano di un percorso educativo – didattico personalizzato,  </w:t>
            </w:r>
          </w:p>
          <w:p w:rsidR="001C4DB7" w:rsidRPr="00A3548C" w:rsidRDefault="001C4DB7" w:rsidP="00496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B7" w:rsidRPr="00A3548C" w:rsidRDefault="001C4DB7" w:rsidP="00496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-confronto  con la famiglia per la proposta/accettazione del PDP.</w:t>
            </w:r>
          </w:p>
          <w:p w:rsidR="001C4DB7" w:rsidRPr="00A3548C" w:rsidRDefault="001C4DB7" w:rsidP="00496D8E">
            <w:pPr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4DB7" w:rsidRPr="00A3548C" w:rsidRDefault="001C4DB7" w:rsidP="0051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A66" w:rsidRPr="00A3548C" w:rsidTr="00FB5E19">
        <w:tc>
          <w:tcPr>
            <w:tcW w:w="8046" w:type="dxa"/>
            <w:gridSpan w:val="3"/>
          </w:tcPr>
          <w:p w:rsidR="003B5A66" w:rsidRPr="00A3548C" w:rsidRDefault="003B5A66" w:rsidP="0051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7" w:type="dxa"/>
            <w:gridSpan w:val="3"/>
          </w:tcPr>
          <w:p w:rsidR="003B5A66" w:rsidRPr="00A3548C" w:rsidRDefault="001C4DB7" w:rsidP="00496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5A66"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In presenza del docente referente, come rappresentante del </w:t>
            </w:r>
            <w:proofErr w:type="spellStart"/>
            <w:r w:rsidR="003B5A66"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="003B5A66"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, giornata di lettura, condivisione e firma  del PDP con le famiglie degli alunni 3^ fascia BES, svantaggio/stranieri. </w:t>
            </w:r>
          </w:p>
          <w:p w:rsidR="003B5A66" w:rsidRPr="00A3548C" w:rsidRDefault="001C4DB7" w:rsidP="00496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5A66"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I genitori verranno convocati dalla segreteria scolastica. </w:t>
            </w:r>
          </w:p>
          <w:p w:rsidR="003B5A66" w:rsidRPr="00A3548C" w:rsidRDefault="001C4DB7" w:rsidP="00496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5A66"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In caso di assenza si ripropone la proposta/accettazione durante il primo incontro scuola – famiglia. </w:t>
            </w:r>
          </w:p>
          <w:p w:rsidR="003B5A66" w:rsidRPr="00A3548C" w:rsidRDefault="003B5A66" w:rsidP="00496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Per i PDP redatti e non ancora firmati si stabilirà un ulteriore incontro scuola – famiglia.</w:t>
            </w:r>
          </w:p>
          <w:p w:rsidR="003B5A66" w:rsidRDefault="003B5A66" w:rsidP="0051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DB7" w:rsidRPr="00A3548C" w:rsidRDefault="001C4DB7" w:rsidP="0051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B7" w:rsidRPr="00A3548C" w:rsidTr="00EF50CA">
        <w:tc>
          <w:tcPr>
            <w:tcW w:w="15653" w:type="dxa"/>
            <w:gridSpan w:val="6"/>
          </w:tcPr>
          <w:p w:rsidR="001C4DB7" w:rsidRDefault="001C4DB7" w:rsidP="00496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1C4DB7">
              <w:rPr>
                <w:rFonts w:ascii="Times New Roman" w:hAnsi="Times New Roman" w:cs="Times New Roman"/>
                <w:b/>
                <w:sz w:val="24"/>
                <w:szCs w:val="24"/>
              </w:rPr>
              <w:t>MESE GENNAIO</w:t>
            </w:r>
          </w:p>
        </w:tc>
      </w:tr>
      <w:tr w:rsidR="003B5A66" w:rsidRPr="00A3548C" w:rsidTr="00AF0E4A">
        <w:tc>
          <w:tcPr>
            <w:tcW w:w="15653" w:type="dxa"/>
            <w:gridSpan w:val="6"/>
          </w:tcPr>
          <w:p w:rsidR="001C4DB7" w:rsidRPr="00A3548C" w:rsidRDefault="001C4DB7" w:rsidP="001C4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Somministrazione prove di verifica d’Istituto primo quadrimestre</w:t>
            </w:r>
          </w:p>
          <w:p w:rsidR="001C4DB7" w:rsidRPr="00A3548C" w:rsidRDefault="001C4DB7" w:rsidP="001C4DB7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infanzia: prove cartacee</w:t>
            </w:r>
          </w:p>
          <w:p w:rsidR="001C4DB7" w:rsidRPr="00A3548C" w:rsidRDefault="001C4DB7" w:rsidP="001C4DB7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primaria I e II: prove cartacee</w:t>
            </w:r>
          </w:p>
          <w:p w:rsidR="001C4DB7" w:rsidRPr="00A3548C" w:rsidRDefault="001C4DB7" w:rsidP="001C4DB7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primaria III - IV - V: prove digitali</w:t>
            </w:r>
          </w:p>
          <w:p w:rsidR="001C4DB7" w:rsidRPr="00A3548C" w:rsidRDefault="001C4DB7" w:rsidP="001C4DB7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secondaria di I grado I - II - III: prove digitali</w:t>
            </w:r>
          </w:p>
          <w:p w:rsidR="001C4DB7" w:rsidRPr="001C4DB7" w:rsidRDefault="001C4DB7" w:rsidP="001C4DB7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nni BES – stranieri: prove cartacee </w:t>
            </w:r>
          </w:p>
        </w:tc>
      </w:tr>
      <w:tr w:rsidR="001C4DB7" w:rsidRPr="00A3548C" w:rsidTr="00AF0E4A">
        <w:tc>
          <w:tcPr>
            <w:tcW w:w="15653" w:type="dxa"/>
            <w:gridSpan w:val="6"/>
          </w:tcPr>
          <w:p w:rsidR="001C4DB7" w:rsidRPr="00A3548C" w:rsidRDefault="001C4DB7" w:rsidP="001C4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B7" w:rsidRPr="00A3548C" w:rsidTr="00260458">
        <w:tc>
          <w:tcPr>
            <w:tcW w:w="7621" w:type="dxa"/>
            <w:gridSpan w:val="2"/>
          </w:tcPr>
          <w:p w:rsidR="001C4DB7" w:rsidRPr="00A3548C" w:rsidRDefault="001C4DB7" w:rsidP="0051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Alunni  con BES di 2^fascia DSA</w:t>
            </w:r>
          </w:p>
          <w:p w:rsidR="001C4DB7" w:rsidRPr="00A3548C" w:rsidRDefault="001C4DB7" w:rsidP="0051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Legge 170/2010</w:t>
            </w:r>
          </w:p>
          <w:p w:rsidR="001C4DB7" w:rsidRDefault="001C4DB7" w:rsidP="0051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Linee guida DSA 2011</w:t>
            </w:r>
          </w:p>
          <w:p w:rsidR="004D49D9" w:rsidRPr="00A3548C" w:rsidRDefault="004D49D9" w:rsidP="004D4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Direttiva BES 27/12/2012</w:t>
            </w:r>
          </w:p>
          <w:p w:rsidR="004D49D9" w:rsidRPr="00A3548C" w:rsidRDefault="004D49D9" w:rsidP="004D4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C.M.6/03/13</w:t>
            </w:r>
          </w:p>
        </w:tc>
        <w:tc>
          <w:tcPr>
            <w:tcW w:w="8032" w:type="dxa"/>
            <w:gridSpan w:val="4"/>
          </w:tcPr>
          <w:p w:rsidR="001C4DB7" w:rsidRPr="00A3548C" w:rsidRDefault="001C4DB7" w:rsidP="00552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Alunni  con BES di 3^fascia,</w:t>
            </w:r>
          </w:p>
          <w:p w:rsidR="001C4DB7" w:rsidRPr="00A3548C" w:rsidRDefault="001C4DB7" w:rsidP="00552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(svantaggio socio-economico,</w:t>
            </w:r>
          </w:p>
          <w:p w:rsidR="001C4DB7" w:rsidRPr="00A3548C" w:rsidRDefault="001C4DB7" w:rsidP="00552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svantaggio relazionale,</w:t>
            </w:r>
          </w:p>
          <w:p w:rsidR="001C4DB7" w:rsidRPr="00A3548C" w:rsidRDefault="001C4DB7" w:rsidP="00552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svantaggio linguistico/stranieri)</w:t>
            </w:r>
          </w:p>
          <w:p w:rsidR="001C4DB7" w:rsidRPr="00A3548C" w:rsidRDefault="001C4DB7" w:rsidP="00552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Direttiva BES 27/12/2012</w:t>
            </w:r>
          </w:p>
          <w:p w:rsidR="001C4DB7" w:rsidRPr="00A3548C" w:rsidRDefault="001C4DB7" w:rsidP="00552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C.M.6/03/13</w:t>
            </w:r>
          </w:p>
        </w:tc>
      </w:tr>
      <w:tr w:rsidR="001C4DB7" w:rsidRPr="00A3548C" w:rsidTr="00260458">
        <w:tc>
          <w:tcPr>
            <w:tcW w:w="7621" w:type="dxa"/>
            <w:gridSpan w:val="2"/>
          </w:tcPr>
          <w:p w:rsidR="001C4DB7" w:rsidRPr="00A3548C" w:rsidRDefault="001C4DB7" w:rsidP="00514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Il docente refer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e il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 stabiliranno misure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dispensative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e/o strumenti compensativi per svolgere  in formato cartaceo o in formato digitale  le prove e le invieranno, in tempo utile, ai referenti preposti.</w:t>
            </w:r>
          </w:p>
          <w:p w:rsidR="001C4DB7" w:rsidRPr="00A3548C" w:rsidRDefault="001C4DB7" w:rsidP="0051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gridSpan w:val="4"/>
          </w:tcPr>
          <w:p w:rsidR="001C4DB7" w:rsidRPr="00A3548C" w:rsidRDefault="001C4DB7" w:rsidP="0051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Il docente referente e il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produrranno prove personalizzate  in formato cartaceo o in formato digitale e le invieranno, in tempo utile, ai referenti preposti.</w:t>
            </w:r>
          </w:p>
          <w:p w:rsidR="001C4DB7" w:rsidRPr="00A3548C" w:rsidRDefault="001C4DB7" w:rsidP="0051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B7" w:rsidRPr="00A3548C" w:rsidTr="00260458">
        <w:tc>
          <w:tcPr>
            <w:tcW w:w="7621" w:type="dxa"/>
            <w:gridSpan w:val="2"/>
          </w:tcPr>
          <w:p w:rsidR="001C4DB7" w:rsidRPr="00A3548C" w:rsidRDefault="001C4DB7" w:rsidP="0051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Per tutti gli alunni con BES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II^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fascia DSA</w:t>
            </w:r>
            <w:r w:rsidR="004D49D9">
              <w:rPr>
                <w:rFonts w:ascii="Times New Roman" w:hAnsi="Times New Roman" w:cs="Times New Roman"/>
                <w:sz w:val="24"/>
                <w:szCs w:val="24"/>
              </w:rPr>
              <w:t>-DES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se necessario, il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durrà prove personalizzate digitali e/o cartacee tenendo presente le indicazioni del PDP. </w:t>
            </w:r>
          </w:p>
          <w:p w:rsidR="001C4DB7" w:rsidRPr="00A3548C" w:rsidRDefault="001C4DB7" w:rsidP="0051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2" w:type="dxa"/>
            <w:gridSpan w:val="4"/>
          </w:tcPr>
          <w:p w:rsidR="001C4DB7" w:rsidRPr="00A3548C" w:rsidRDefault="001C4DB7" w:rsidP="0051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 tutti gli  alunni  con BES III^ fascia svantaggio/stranieri per i quali se ne 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vvisi la necessità, il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produrrà, in base al PDP, prove da approntare e somministrare in formato cartaceo.</w:t>
            </w:r>
          </w:p>
          <w:p w:rsidR="001C4DB7" w:rsidRPr="00A3548C" w:rsidRDefault="001C4DB7" w:rsidP="0051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B7" w:rsidRPr="00A3548C" w:rsidTr="00260458">
        <w:tc>
          <w:tcPr>
            <w:tcW w:w="7621" w:type="dxa"/>
            <w:gridSpan w:val="2"/>
          </w:tcPr>
          <w:p w:rsidR="001C4DB7" w:rsidRPr="00A3548C" w:rsidRDefault="001C4DB7" w:rsidP="005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 tutti gli alunni con BES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II^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fascia DSA</w:t>
            </w:r>
            <w:r w:rsidR="004D49D9">
              <w:rPr>
                <w:rFonts w:ascii="Times New Roman" w:hAnsi="Times New Roman" w:cs="Times New Roman"/>
                <w:sz w:val="24"/>
                <w:szCs w:val="24"/>
              </w:rPr>
              <w:t>-DES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se necessario, il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indicherà  la necessità di maggior tempo per lo svolgimento delle prove,</w:t>
            </w:r>
          </w:p>
          <w:p w:rsidR="001C4DB7" w:rsidRPr="00A3548C" w:rsidRDefault="001C4DB7" w:rsidP="0051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un docente di  supporto nella lettura per le prove di italiano ed inglese  </w:t>
            </w:r>
          </w:p>
        </w:tc>
        <w:tc>
          <w:tcPr>
            <w:tcW w:w="8032" w:type="dxa"/>
            <w:gridSpan w:val="4"/>
          </w:tcPr>
          <w:p w:rsidR="001C4DB7" w:rsidRPr="00A3548C" w:rsidRDefault="001C4DB7" w:rsidP="0051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A66" w:rsidRPr="00A3548C" w:rsidTr="00AF0E4A">
        <w:tc>
          <w:tcPr>
            <w:tcW w:w="15653" w:type="dxa"/>
            <w:gridSpan w:val="6"/>
          </w:tcPr>
          <w:p w:rsidR="003B5A66" w:rsidRDefault="003B5A66" w:rsidP="009471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B5A66" w:rsidRPr="001C4DB7" w:rsidRDefault="003B5A66" w:rsidP="001C4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B7">
              <w:rPr>
                <w:rFonts w:ascii="Times New Roman" w:hAnsi="Times New Roman" w:cs="Times New Roman"/>
                <w:b/>
                <w:sz w:val="24"/>
                <w:szCs w:val="24"/>
              </w:rPr>
              <w:t>MESE FEBBRAIO-MARZO</w:t>
            </w:r>
          </w:p>
          <w:p w:rsidR="003B5A66" w:rsidRPr="00A3548C" w:rsidRDefault="003B5A66" w:rsidP="009471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C4DB7" w:rsidRPr="00A3548C" w:rsidTr="00260458">
        <w:tc>
          <w:tcPr>
            <w:tcW w:w="7621" w:type="dxa"/>
            <w:gridSpan w:val="2"/>
          </w:tcPr>
          <w:p w:rsidR="001C4DB7" w:rsidRPr="00A3548C" w:rsidRDefault="001C4DB7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Alunni con BES di 2^fascia DSA</w:t>
            </w:r>
            <w:r w:rsidR="004D49D9">
              <w:rPr>
                <w:rFonts w:ascii="Times New Roman" w:hAnsi="Times New Roman" w:cs="Times New Roman"/>
                <w:b/>
                <w:sz w:val="24"/>
                <w:szCs w:val="24"/>
              </w:rPr>
              <w:t>-DES</w:t>
            </w:r>
          </w:p>
          <w:p w:rsidR="001C4DB7" w:rsidRPr="00A3548C" w:rsidRDefault="001C4DB7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Legge 170/2010</w:t>
            </w:r>
          </w:p>
          <w:p w:rsidR="001C4DB7" w:rsidRDefault="001C4DB7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Linee guida DSA 2011</w:t>
            </w:r>
          </w:p>
          <w:p w:rsidR="004D49D9" w:rsidRPr="00A3548C" w:rsidRDefault="004D49D9" w:rsidP="004D4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Direttiva BES 27/12/2012</w:t>
            </w:r>
          </w:p>
          <w:p w:rsidR="004D49D9" w:rsidRPr="00A3548C" w:rsidRDefault="004D49D9" w:rsidP="004D4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C.M.6/03/13</w:t>
            </w:r>
          </w:p>
        </w:tc>
        <w:tc>
          <w:tcPr>
            <w:tcW w:w="8032" w:type="dxa"/>
            <w:gridSpan w:val="4"/>
          </w:tcPr>
          <w:p w:rsidR="001C4DB7" w:rsidRPr="00A3548C" w:rsidRDefault="001C4DB7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Alunni  con BES di 3^fascia,</w:t>
            </w:r>
          </w:p>
          <w:p w:rsidR="001C4DB7" w:rsidRPr="00A3548C" w:rsidRDefault="001C4DB7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(svantaggio socio-economico,</w:t>
            </w:r>
          </w:p>
          <w:p w:rsidR="001C4DB7" w:rsidRPr="00A3548C" w:rsidRDefault="001C4DB7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svantaggio relazionale,</w:t>
            </w:r>
          </w:p>
          <w:p w:rsidR="001C4DB7" w:rsidRPr="00A3548C" w:rsidRDefault="001C4DB7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svantaggio linguistico/stranieri)</w:t>
            </w:r>
          </w:p>
          <w:p w:rsidR="001C4DB7" w:rsidRPr="00A3548C" w:rsidRDefault="001C4DB7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Direttiva BES 27/12/2012</w:t>
            </w:r>
          </w:p>
          <w:p w:rsidR="001C4DB7" w:rsidRPr="00A3548C" w:rsidRDefault="001C4DB7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C.M.6/03/13</w:t>
            </w:r>
          </w:p>
        </w:tc>
      </w:tr>
      <w:tr w:rsidR="001C4DB7" w:rsidRPr="00A3548C" w:rsidTr="00260458">
        <w:tc>
          <w:tcPr>
            <w:tcW w:w="7621" w:type="dxa"/>
            <w:gridSpan w:val="2"/>
          </w:tcPr>
          <w:p w:rsidR="001C4DB7" w:rsidRPr="00A3548C" w:rsidRDefault="001C4DB7" w:rsidP="001D2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Per gli alunni  DSA incontro GLHO intermed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 la relazione fine primo quadrimestre PDP verrà consegnata al referente area inclusione.</w:t>
            </w:r>
          </w:p>
          <w:p w:rsidR="001C4DB7" w:rsidRPr="00A3548C" w:rsidRDefault="001C4DB7" w:rsidP="001D2218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2" w:type="dxa"/>
            <w:gridSpan w:val="4"/>
          </w:tcPr>
          <w:p w:rsidR="001C4DB7" w:rsidRPr="00A3548C" w:rsidRDefault="001C4DB7" w:rsidP="004A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Relazione fine primo quadrimestre alunni con BES, svantaggio e stranieri in formato file all’indirizzo di posta elettronica in seguito da fornire.</w:t>
            </w:r>
          </w:p>
          <w:p w:rsidR="001C4DB7" w:rsidRPr="00A3548C" w:rsidRDefault="001C4DB7" w:rsidP="0051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458" w:rsidRPr="00A3548C" w:rsidTr="00E80FF9">
        <w:tc>
          <w:tcPr>
            <w:tcW w:w="15653" w:type="dxa"/>
            <w:gridSpan w:val="6"/>
          </w:tcPr>
          <w:p w:rsidR="00260458" w:rsidRDefault="00260458" w:rsidP="00B61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60458" w:rsidRPr="00A3548C" w:rsidRDefault="00260458" w:rsidP="00260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58">
              <w:rPr>
                <w:rFonts w:ascii="Times New Roman" w:hAnsi="Times New Roman" w:cs="Times New Roman"/>
                <w:b/>
                <w:sz w:val="24"/>
                <w:szCs w:val="24"/>
              </w:rPr>
              <w:t>MESE APRILE-MAGGIO</w:t>
            </w:r>
          </w:p>
        </w:tc>
      </w:tr>
      <w:tr w:rsidR="00260458" w:rsidRPr="00A3548C" w:rsidTr="00260458">
        <w:tc>
          <w:tcPr>
            <w:tcW w:w="7621" w:type="dxa"/>
            <w:gridSpan w:val="2"/>
          </w:tcPr>
          <w:p w:rsidR="00260458" w:rsidRPr="00A3548C" w:rsidRDefault="00260458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Alunni  con BES di 2^fascia DSA</w:t>
            </w:r>
            <w:r w:rsidR="004D49D9">
              <w:rPr>
                <w:rFonts w:ascii="Times New Roman" w:hAnsi="Times New Roman" w:cs="Times New Roman"/>
                <w:b/>
                <w:sz w:val="24"/>
                <w:szCs w:val="24"/>
              </w:rPr>
              <w:t>-DES</w:t>
            </w:r>
          </w:p>
          <w:p w:rsidR="00260458" w:rsidRPr="00A3548C" w:rsidRDefault="00260458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Legge 170/2010</w:t>
            </w:r>
          </w:p>
          <w:p w:rsidR="00260458" w:rsidRDefault="00260458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Linee guida DSA 2011</w:t>
            </w:r>
          </w:p>
          <w:p w:rsidR="004D49D9" w:rsidRPr="00A3548C" w:rsidRDefault="004D49D9" w:rsidP="004D4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Direttiva BES 27/12/2012</w:t>
            </w:r>
          </w:p>
          <w:p w:rsidR="004D49D9" w:rsidRPr="00A3548C" w:rsidRDefault="004D49D9" w:rsidP="004D4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C.M.6/03/13</w:t>
            </w:r>
          </w:p>
        </w:tc>
        <w:tc>
          <w:tcPr>
            <w:tcW w:w="8032" w:type="dxa"/>
            <w:gridSpan w:val="4"/>
          </w:tcPr>
          <w:p w:rsidR="00260458" w:rsidRPr="00A3548C" w:rsidRDefault="00260458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Alunni  con BES di 3^fascia,</w:t>
            </w:r>
          </w:p>
          <w:p w:rsidR="00260458" w:rsidRPr="00A3548C" w:rsidRDefault="00260458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(svantaggio socio-economico,</w:t>
            </w:r>
          </w:p>
          <w:p w:rsidR="00260458" w:rsidRPr="00A3548C" w:rsidRDefault="00260458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svantaggio relazionale,</w:t>
            </w:r>
          </w:p>
          <w:p w:rsidR="00260458" w:rsidRPr="00A3548C" w:rsidRDefault="00260458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svantaggio linguistico/stranieri)</w:t>
            </w:r>
          </w:p>
          <w:p w:rsidR="00260458" w:rsidRPr="00A3548C" w:rsidRDefault="00260458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Direttiva BES 27/12/2012</w:t>
            </w:r>
          </w:p>
          <w:p w:rsidR="00260458" w:rsidRPr="00A3548C" w:rsidRDefault="00260458" w:rsidP="0036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C.M.6/03/13</w:t>
            </w:r>
          </w:p>
        </w:tc>
      </w:tr>
      <w:tr w:rsidR="00260458" w:rsidRPr="00A3548C" w:rsidTr="00260458">
        <w:tc>
          <w:tcPr>
            <w:tcW w:w="7621" w:type="dxa"/>
            <w:gridSpan w:val="2"/>
          </w:tcPr>
          <w:p w:rsidR="00260458" w:rsidRDefault="004D49D9" w:rsidP="006738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tri GL</w:t>
            </w:r>
            <w:r w:rsidR="00260458"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O finali </w:t>
            </w:r>
          </w:p>
          <w:p w:rsidR="00260458" w:rsidRPr="00A3548C" w:rsidRDefault="00260458" w:rsidP="006738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- primaria - secondaria di  I grado.</w:t>
            </w:r>
          </w:p>
          <w:p w:rsidR="00260458" w:rsidRPr="00A3548C" w:rsidRDefault="00260458" w:rsidP="0067389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2" w:type="dxa"/>
            <w:gridSpan w:val="4"/>
          </w:tcPr>
          <w:p w:rsidR="00260458" w:rsidRPr="00A3548C" w:rsidRDefault="00260458" w:rsidP="0067389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458" w:rsidRPr="00A3548C" w:rsidTr="00260458">
        <w:tc>
          <w:tcPr>
            <w:tcW w:w="7621" w:type="dxa"/>
            <w:gridSpan w:val="2"/>
          </w:tcPr>
          <w:p w:rsidR="00260458" w:rsidRPr="00A3548C" w:rsidRDefault="00260458" w:rsidP="006738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</w:t>
            </w:r>
            <w:r w:rsidR="004D49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segna documenti durante il GL</w:t>
            </w:r>
            <w:r w:rsidRPr="00A354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: </w:t>
            </w:r>
          </w:p>
          <w:p w:rsidR="00260458" w:rsidRPr="00A3548C" w:rsidRDefault="00260458" w:rsidP="0067389B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58" w:rsidRPr="00A3548C" w:rsidRDefault="00260458" w:rsidP="006738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Relazione finale PDP degli alunni DSA.</w:t>
            </w:r>
          </w:p>
          <w:p w:rsidR="00260458" w:rsidRPr="00A3548C" w:rsidRDefault="00260458" w:rsidP="0067389B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58" w:rsidRPr="00A3548C" w:rsidRDefault="00260458" w:rsidP="006738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opia dei criteri esami di stato da consegnare agli scrutini finali.</w:t>
            </w:r>
          </w:p>
          <w:p w:rsidR="00260458" w:rsidRPr="00A3548C" w:rsidRDefault="00260458" w:rsidP="0051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2" w:type="dxa"/>
            <w:gridSpan w:val="4"/>
          </w:tcPr>
          <w:p w:rsidR="00260458" w:rsidRPr="00A3548C" w:rsidRDefault="00260458" w:rsidP="006738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Relazione finale alunni con BES, svantaggio e stranieri in formato file all’indirizzo di posta elettronica in seguito da fornire.</w:t>
            </w:r>
          </w:p>
          <w:p w:rsidR="00260458" w:rsidRPr="00A3548C" w:rsidRDefault="00260458" w:rsidP="0051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A66" w:rsidRPr="00A3548C" w:rsidTr="00AF0E4A">
        <w:tc>
          <w:tcPr>
            <w:tcW w:w="15653" w:type="dxa"/>
            <w:gridSpan w:val="6"/>
          </w:tcPr>
          <w:p w:rsidR="003B5A66" w:rsidRPr="00A3548C" w:rsidRDefault="00260458" w:rsidP="005141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3B5A66"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Somministrazione prove di verifica d’Istituto primo quadrimestre</w:t>
            </w:r>
          </w:p>
          <w:p w:rsidR="003B5A66" w:rsidRPr="00A3548C" w:rsidRDefault="003B5A66" w:rsidP="0051417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infanzia: prove cartacee</w:t>
            </w:r>
          </w:p>
          <w:p w:rsidR="003B5A66" w:rsidRPr="00A3548C" w:rsidRDefault="003B5A66" w:rsidP="0051417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maria I e II: prove cartacee</w:t>
            </w:r>
          </w:p>
          <w:p w:rsidR="003B5A66" w:rsidRPr="00A3548C" w:rsidRDefault="003B5A66" w:rsidP="0051417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primaria III - IV - V: prove digitali</w:t>
            </w:r>
          </w:p>
          <w:p w:rsidR="003B5A66" w:rsidRPr="00260458" w:rsidRDefault="003B5A66" w:rsidP="0026045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secondaria di I grado I - II - III: prove digitali</w:t>
            </w:r>
          </w:p>
        </w:tc>
      </w:tr>
      <w:tr w:rsidR="00260458" w:rsidRPr="00A3548C" w:rsidTr="00500EAC">
        <w:tc>
          <w:tcPr>
            <w:tcW w:w="9322" w:type="dxa"/>
            <w:gridSpan w:val="4"/>
          </w:tcPr>
          <w:p w:rsidR="00260458" w:rsidRPr="00A3548C" w:rsidRDefault="00260458" w:rsidP="0067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lunni  con BES di 2^fascia DSA</w:t>
            </w:r>
            <w:r w:rsidR="004D49D9">
              <w:rPr>
                <w:rFonts w:ascii="Times New Roman" w:hAnsi="Times New Roman" w:cs="Times New Roman"/>
                <w:b/>
                <w:sz w:val="24"/>
                <w:szCs w:val="24"/>
              </w:rPr>
              <w:t>-DES</w:t>
            </w:r>
          </w:p>
          <w:p w:rsidR="00260458" w:rsidRPr="00A3548C" w:rsidRDefault="00260458" w:rsidP="0067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Legge 170/2010</w:t>
            </w:r>
          </w:p>
          <w:p w:rsidR="004D49D9" w:rsidRPr="00A3548C" w:rsidRDefault="00260458" w:rsidP="004D4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Linee guida DSA 2011</w:t>
            </w:r>
            <w:r w:rsidR="004D49D9"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rettiva BES 27/12/2012</w:t>
            </w:r>
          </w:p>
          <w:p w:rsidR="00260458" w:rsidRDefault="004D49D9" w:rsidP="004D4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C.M.6/03/13</w:t>
            </w:r>
          </w:p>
          <w:p w:rsidR="004D49D9" w:rsidRDefault="004D49D9" w:rsidP="0067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1" w:type="dxa"/>
            <w:gridSpan w:val="2"/>
          </w:tcPr>
          <w:p w:rsidR="00260458" w:rsidRPr="00A3548C" w:rsidRDefault="00260458" w:rsidP="0067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Alunni  con BES di 3^fascia,</w:t>
            </w:r>
          </w:p>
          <w:p w:rsidR="00260458" w:rsidRPr="00A3548C" w:rsidRDefault="00260458" w:rsidP="0067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(svantaggio socio-economico,</w:t>
            </w:r>
          </w:p>
          <w:p w:rsidR="00260458" w:rsidRPr="00A3548C" w:rsidRDefault="00260458" w:rsidP="0067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svantaggio relazionale,</w:t>
            </w:r>
          </w:p>
          <w:p w:rsidR="00260458" w:rsidRPr="00A3548C" w:rsidRDefault="00260458" w:rsidP="0067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svantaggio linguistico/stranieri)</w:t>
            </w:r>
          </w:p>
          <w:p w:rsidR="00260458" w:rsidRPr="00A3548C" w:rsidRDefault="00260458" w:rsidP="0067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Direttiva BES 27/12/2012</w:t>
            </w:r>
          </w:p>
          <w:p w:rsidR="00260458" w:rsidRDefault="00260458" w:rsidP="00673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b/>
                <w:sz w:val="24"/>
                <w:szCs w:val="24"/>
              </w:rPr>
              <w:t>C.M.6/03/13</w:t>
            </w:r>
          </w:p>
        </w:tc>
      </w:tr>
      <w:tr w:rsidR="00260458" w:rsidRPr="00A3548C" w:rsidTr="00FC2D1E">
        <w:tc>
          <w:tcPr>
            <w:tcW w:w="9322" w:type="dxa"/>
            <w:gridSpan w:val="4"/>
          </w:tcPr>
          <w:p w:rsidR="00260458" w:rsidRPr="00A3548C" w:rsidRDefault="00260458" w:rsidP="00AF0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Il docente referente con il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 stabiliranno misure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dispensative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e/o strumenti compensativi per svolgere  in formato cartaceo o in formato digitale  le prove e le invieranno, in tempo utile, ai referenti preposti.</w:t>
            </w:r>
          </w:p>
          <w:p w:rsidR="00260458" w:rsidRPr="00A3548C" w:rsidRDefault="00260458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gridSpan w:val="2"/>
          </w:tcPr>
          <w:p w:rsidR="00260458" w:rsidRPr="00A3548C" w:rsidRDefault="00260458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Il docente referente in con il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produrranno prove personalizzate  in formato cartaceo o in formato digitale e le invieranno, in tempo utile, ai referenti preposti.</w:t>
            </w:r>
          </w:p>
          <w:p w:rsidR="00260458" w:rsidRPr="00A3548C" w:rsidRDefault="00260458" w:rsidP="00AF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458" w:rsidRPr="00A3548C" w:rsidTr="005A4400">
        <w:tc>
          <w:tcPr>
            <w:tcW w:w="9322" w:type="dxa"/>
            <w:gridSpan w:val="4"/>
          </w:tcPr>
          <w:p w:rsidR="00260458" w:rsidRPr="00A3548C" w:rsidRDefault="00260458" w:rsidP="00AF0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Per tutti gli alunni con BES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II^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fascia DSA</w:t>
            </w:r>
            <w:r w:rsidR="004D49D9">
              <w:rPr>
                <w:rFonts w:ascii="Times New Roman" w:hAnsi="Times New Roman" w:cs="Times New Roman"/>
                <w:sz w:val="24"/>
                <w:szCs w:val="24"/>
              </w:rPr>
              <w:t>-DES</w:t>
            </w: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se necessario, il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produrrà prove personalizzate digitali e/o cartacee tenendo presente le indicazioni del PDP. </w:t>
            </w:r>
          </w:p>
          <w:p w:rsidR="00260458" w:rsidRPr="00A3548C" w:rsidRDefault="00260458" w:rsidP="00AF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1" w:type="dxa"/>
            <w:gridSpan w:val="2"/>
            <w:vMerge w:val="restart"/>
          </w:tcPr>
          <w:p w:rsidR="00260458" w:rsidRPr="00A3548C" w:rsidRDefault="00260458" w:rsidP="00AF0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Per tutti gli  alunni  con BES III^ fascia svantaggio/stranieri per i quali se ne ravvisi la necessità, il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produrrà, in base al PDP, prove da approntare e somministrare in formato cartaceo.</w:t>
            </w:r>
          </w:p>
          <w:p w:rsidR="00260458" w:rsidRPr="00A3548C" w:rsidRDefault="00260458" w:rsidP="00AF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458" w:rsidRPr="00A3548C" w:rsidTr="0066226C">
        <w:tc>
          <w:tcPr>
            <w:tcW w:w="9322" w:type="dxa"/>
            <w:gridSpan w:val="4"/>
          </w:tcPr>
          <w:p w:rsidR="00260458" w:rsidRPr="00A3548C" w:rsidRDefault="00260458" w:rsidP="00AF0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Per tutti gli alunni con BES II^ fascia DSA se necessario, il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indicherà  la necessità di maggior tempo per lo svolgimento delle prove, un docente di  supporto nella lettura per le prove di italiano ed inglese  </w:t>
            </w:r>
          </w:p>
        </w:tc>
        <w:tc>
          <w:tcPr>
            <w:tcW w:w="6331" w:type="dxa"/>
            <w:gridSpan w:val="2"/>
            <w:vMerge/>
          </w:tcPr>
          <w:p w:rsidR="00260458" w:rsidRPr="00A3548C" w:rsidRDefault="00260458" w:rsidP="00AF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458" w:rsidRPr="00A3548C" w:rsidTr="004D061E">
        <w:tc>
          <w:tcPr>
            <w:tcW w:w="9322" w:type="dxa"/>
            <w:gridSpan w:val="4"/>
          </w:tcPr>
          <w:p w:rsidR="00260458" w:rsidRPr="00A3548C" w:rsidRDefault="00260458" w:rsidP="00AF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Qualora l’alunno nei giorni delle prove risulti assente, il </w:t>
            </w:r>
            <w:proofErr w:type="spellStart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Pr="00A3548C">
              <w:rPr>
                <w:rFonts w:ascii="Times New Roman" w:hAnsi="Times New Roman" w:cs="Times New Roman"/>
                <w:sz w:val="24"/>
                <w:szCs w:val="24"/>
              </w:rPr>
              <w:t xml:space="preserve"> somministrerà  le suddette prove in date successive</w:t>
            </w:r>
          </w:p>
        </w:tc>
        <w:tc>
          <w:tcPr>
            <w:tcW w:w="6331" w:type="dxa"/>
            <w:gridSpan w:val="2"/>
            <w:vMerge/>
          </w:tcPr>
          <w:p w:rsidR="00260458" w:rsidRPr="00A3548C" w:rsidRDefault="00260458" w:rsidP="00AF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458" w:rsidRPr="00A3548C" w:rsidTr="0020454A">
        <w:tc>
          <w:tcPr>
            <w:tcW w:w="9322" w:type="dxa"/>
            <w:gridSpan w:val="4"/>
          </w:tcPr>
          <w:p w:rsidR="00260458" w:rsidRPr="00A3548C" w:rsidRDefault="00260458" w:rsidP="00AF0E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C">
              <w:rPr>
                <w:rFonts w:ascii="Times New Roman" w:hAnsi="Times New Roman" w:cs="Times New Roman"/>
                <w:sz w:val="24"/>
                <w:szCs w:val="24"/>
              </w:rPr>
              <w:t>Preparazione e somministrazione Prove Invalsi per gli alunni con BES 1^ e 2^ fascia  delle classi seconde e quinte per la scuola primaria e classi terze per la scuola secondaria di I grado.</w:t>
            </w:r>
          </w:p>
          <w:p w:rsidR="00260458" w:rsidRPr="00A3548C" w:rsidRDefault="00260458" w:rsidP="00AF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1" w:type="dxa"/>
            <w:gridSpan w:val="2"/>
            <w:vMerge/>
          </w:tcPr>
          <w:p w:rsidR="00260458" w:rsidRPr="00A3548C" w:rsidRDefault="00260458" w:rsidP="00AF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D8E" w:rsidRPr="00A3548C" w:rsidRDefault="00496D8E" w:rsidP="00496D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C7C" w:rsidRPr="00A3548C" w:rsidRDefault="00F74C7C" w:rsidP="009A2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2" w:rsidRPr="00A3548C" w:rsidRDefault="004D49D9" w:rsidP="00B61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Nicola la Strada, 03/09/2021</w:t>
      </w:r>
    </w:p>
    <w:p w:rsidR="00F74C7C" w:rsidRPr="00A3548C" w:rsidRDefault="00F74C7C" w:rsidP="009A2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BE9" w:rsidRPr="00A3548C" w:rsidRDefault="005D1BE9" w:rsidP="006A48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B35" w:rsidRPr="00A3548C" w:rsidRDefault="00C20B35" w:rsidP="00C5560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C20B35" w:rsidRPr="00A3548C" w:rsidSect="00B642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500A"/>
    <w:multiLevelType w:val="hybridMultilevel"/>
    <w:tmpl w:val="BC220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3B3"/>
    <w:multiLevelType w:val="hybridMultilevel"/>
    <w:tmpl w:val="E07CB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83A"/>
    <w:multiLevelType w:val="hybridMultilevel"/>
    <w:tmpl w:val="43F4435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D269D1"/>
    <w:multiLevelType w:val="hybridMultilevel"/>
    <w:tmpl w:val="8CD41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66436"/>
    <w:multiLevelType w:val="hybridMultilevel"/>
    <w:tmpl w:val="742646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C9A"/>
    <w:multiLevelType w:val="hybridMultilevel"/>
    <w:tmpl w:val="E182D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C4695"/>
    <w:multiLevelType w:val="hybridMultilevel"/>
    <w:tmpl w:val="2F2E7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225D9"/>
    <w:multiLevelType w:val="hybridMultilevel"/>
    <w:tmpl w:val="715EA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85506"/>
    <w:multiLevelType w:val="hybridMultilevel"/>
    <w:tmpl w:val="2CF06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1485C"/>
    <w:multiLevelType w:val="hybridMultilevel"/>
    <w:tmpl w:val="8DEE847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EA0284"/>
    <w:multiLevelType w:val="hybridMultilevel"/>
    <w:tmpl w:val="0D8861AC"/>
    <w:lvl w:ilvl="0" w:tplc="8DEC1D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06CEE"/>
    <w:multiLevelType w:val="hybridMultilevel"/>
    <w:tmpl w:val="581A7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F57F2"/>
    <w:multiLevelType w:val="hybridMultilevel"/>
    <w:tmpl w:val="10B07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B0D87"/>
    <w:multiLevelType w:val="hybridMultilevel"/>
    <w:tmpl w:val="3E68AF5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C71C10"/>
    <w:multiLevelType w:val="hybridMultilevel"/>
    <w:tmpl w:val="AE184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579A1"/>
    <w:multiLevelType w:val="hybridMultilevel"/>
    <w:tmpl w:val="D4C40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6209A"/>
    <w:multiLevelType w:val="hybridMultilevel"/>
    <w:tmpl w:val="F1723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8029D"/>
    <w:multiLevelType w:val="hybridMultilevel"/>
    <w:tmpl w:val="C2F01F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320695"/>
    <w:multiLevelType w:val="hybridMultilevel"/>
    <w:tmpl w:val="10C83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13797"/>
    <w:multiLevelType w:val="hybridMultilevel"/>
    <w:tmpl w:val="A8D2F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118F0"/>
    <w:multiLevelType w:val="hybridMultilevel"/>
    <w:tmpl w:val="26A6F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7794F"/>
    <w:multiLevelType w:val="hybridMultilevel"/>
    <w:tmpl w:val="13ACF1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E7380"/>
    <w:multiLevelType w:val="hybridMultilevel"/>
    <w:tmpl w:val="6F3E0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0"/>
  </w:num>
  <w:num w:numId="5">
    <w:abstractNumId w:val="19"/>
  </w:num>
  <w:num w:numId="6">
    <w:abstractNumId w:val="22"/>
  </w:num>
  <w:num w:numId="7">
    <w:abstractNumId w:val="11"/>
  </w:num>
  <w:num w:numId="8">
    <w:abstractNumId w:val="8"/>
  </w:num>
  <w:num w:numId="9">
    <w:abstractNumId w:val="9"/>
  </w:num>
  <w:num w:numId="10">
    <w:abstractNumId w:val="21"/>
  </w:num>
  <w:num w:numId="11">
    <w:abstractNumId w:val="14"/>
  </w:num>
  <w:num w:numId="12">
    <w:abstractNumId w:val="17"/>
  </w:num>
  <w:num w:numId="13">
    <w:abstractNumId w:val="6"/>
  </w:num>
  <w:num w:numId="14">
    <w:abstractNumId w:val="18"/>
  </w:num>
  <w:num w:numId="15">
    <w:abstractNumId w:val="13"/>
  </w:num>
  <w:num w:numId="16">
    <w:abstractNumId w:val="1"/>
  </w:num>
  <w:num w:numId="17">
    <w:abstractNumId w:val="4"/>
  </w:num>
  <w:num w:numId="18">
    <w:abstractNumId w:val="3"/>
  </w:num>
  <w:num w:numId="19">
    <w:abstractNumId w:val="15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6A2358"/>
    <w:rsid w:val="000279DC"/>
    <w:rsid w:val="00041515"/>
    <w:rsid w:val="00041B26"/>
    <w:rsid w:val="000508C7"/>
    <w:rsid w:val="000675E0"/>
    <w:rsid w:val="000764F4"/>
    <w:rsid w:val="00095FAA"/>
    <w:rsid w:val="000B38ED"/>
    <w:rsid w:val="000C63AF"/>
    <w:rsid w:val="000D42CB"/>
    <w:rsid w:val="000F414B"/>
    <w:rsid w:val="00103983"/>
    <w:rsid w:val="00111E50"/>
    <w:rsid w:val="00195AB8"/>
    <w:rsid w:val="001B3296"/>
    <w:rsid w:val="001B525C"/>
    <w:rsid w:val="001C4DB7"/>
    <w:rsid w:val="001D2218"/>
    <w:rsid w:val="001D32D3"/>
    <w:rsid w:val="001E7D90"/>
    <w:rsid w:val="00236870"/>
    <w:rsid w:val="00251CA1"/>
    <w:rsid w:val="00260458"/>
    <w:rsid w:val="00267CE3"/>
    <w:rsid w:val="00273061"/>
    <w:rsid w:val="002745B6"/>
    <w:rsid w:val="0027555D"/>
    <w:rsid w:val="0027789B"/>
    <w:rsid w:val="002B1475"/>
    <w:rsid w:val="002F044E"/>
    <w:rsid w:val="00305BB3"/>
    <w:rsid w:val="00306CBC"/>
    <w:rsid w:val="0031557A"/>
    <w:rsid w:val="00354428"/>
    <w:rsid w:val="003547F4"/>
    <w:rsid w:val="00354CF9"/>
    <w:rsid w:val="00363047"/>
    <w:rsid w:val="0038764A"/>
    <w:rsid w:val="003B5A66"/>
    <w:rsid w:val="003C1630"/>
    <w:rsid w:val="003C351F"/>
    <w:rsid w:val="003E322B"/>
    <w:rsid w:val="003F0870"/>
    <w:rsid w:val="003F7C11"/>
    <w:rsid w:val="00403A53"/>
    <w:rsid w:val="00415D51"/>
    <w:rsid w:val="004324E1"/>
    <w:rsid w:val="00434DCB"/>
    <w:rsid w:val="00436839"/>
    <w:rsid w:val="00443C26"/>
    <w:rsid w:val="00496D8E"/>
    <w:rsid w:val="004A5BD2"/>
    <w:rsid w:val="004D49D9"/>
    <w:rsid w:val="004E6E3D"/>
    <w:rsid w:val="004E6ED3"/>
    <w:rsid w:val="004F1587"/>
    <w:rsid w:val="004F1D0F"/>
    <w:rsid w:val="004F5D39"/>
    <w:rsid w:val="0051061B"/>
    <w:rsid w:val="00552A8C"/>
    <w:rsid w:val="00574297"/>
    <w:rsid w:val="005D1BE9"/>
    <w:rsid w:val="005D4D97"/>
    <w:rsid w:val="00606531"/>
    <w:rsid w:val="006417D0"/>
    <w:rsid w:val="0067389B"/>
    <w:rsid w:val="00675952"/>
    <w:rsid w:val="006A2358"/>
    <w:rsid w:val="006A437A"/>
    <w:rsid w:val="006A4825"/>
    <w:rsid w:val="006C087A"/>
    <w:rsid w:val="006F0881"/>
    <w:rsid w:val="006F186F"/>
    <w:rsid w:val="006F1E2C"/>
    <w:rsid w:val="006F480D"/>
    <w:rsid w:val="00713D4F"/>
    <w:rsid w:val="007727F7"/>
    <w:rsid w:val="007A66B2"/>
    <w:rsid w:val="007E3DE5"/>
    <w:rsid w:val="007F18B7"/>
    <w:rsid w:val="008224FC"/>
    <w:rsid w:val="008312A4"/>
    <w:rsid w:val="008A2C9D"/>
    <w:rsid w:val="008A366E"/>
    <w:rsid w:val="008F0320"/>
    <w:rsid w:val="00903D49"/>
    <w:rsid w:val="009471BD"/>
    <w:rsid w:val="00972B98"/>
    <w:rsid w:val="009843E5"/>
    <w:rsid w:val="009A27B5"/>
    <w:rsid w:val="009B7E24"/>
    <w:rsid w:val="009E669F"/>
    <w:rsid w:val="009F5991"/>
    <w:rsid w:val="00A06349"/>
    <w:rsid w:val="00A1339C"/>
    <w:rsid w:val="00A1437C"/>
    <w:rsid w:val="00A14D32"/>
    <w:rsid w:val="00A32B93"/>
    <w:rsid w:val="00A3548C"/>
    <w:rsid w:val="00A54736"/>
    <w:rsid w:val="00A62984"/>
    <w:rsid w:val="00A81774"/>
    <w:rsid w:val="00A928B3"/>
    <w:rsid w:val="00A92E24"/>
    <w:rsid w:val="00AA03BA"/>
    <w:rsid w:val="00AA1A86"/>
    <w:rsid w:val="00AE3D58"/>
    <w:rsid w:val="00AE4F52"/>
    <w:rsid w:val="00AF0E4A"/>
    <w:rsid w:val="00AF1476"/>
    <w:rsid w:val="00B24797"/>
    <w:rsid w:val="00B40CED"/>
    <w:rsid w:val="00B456BB"/>
    <w:rsid w:val="00B614E2"/>
    <w:rsid w:val="00B642FD"/>
    <w:rsid w:val="00B87EF1"/>
    <w:rsid w:val="00BA2727"/>
    <w:rsid w:val="00BA31B3"/>
    <w:rsid w:val="00BB66AC"/>
    <w:rsid w:val="00BC41E4"/>
    <w:rsid w:val="00BD2EF6"/>
    <w:rsid w:val="00BD544B"/>
    <w:rsid w:val="00BD5CD0"/>
    <w:rsid w:val="00BF15AD"/>
    <w:rsid w:val="00C1516E"/>
    <w:rsid w:val="00C20B35"/>
    <w:rsid w:val="00C3123D"/>
    <w:rsid w:val="00C43196"/>
    <w:rsid w:val="00C5560D"/>
    <w:rsid w:val="00C6203A"/>
    <w:rsid w:val="00C65F60"/>
    <w:rsid w:val="00C72596"/>
    <w:rsid w:val="00C9117E"/>
    <w:rsid w:val="00CD093C"/>
    <w:rsid w:val="00CD462F"/>
    <w:rsid w:val="00D205AE"/>
    <w:rsid w:val="00D554EB"/>
    <w:rsid w:val="00D74CBC"/>
    <w:rsid w:val="00D86D06"/>
    <w:rsid w:val="00DE2793"/>
    <w:rsid w:val="00E23F65"/>
    <w:rsid w:val="00E43689"/>
    <w:rsid w:val="00E71574"/>
    <w:rsid w:val="00E94270"/>
    <w:rsid w:val="00F3784C"/>
    <w:rsid w:val="00F60A90"/>
    <w:rsid w:val="00F74C7C"/>
    <w:rsid w:val="00FB5E19"/>
    <w:rsid w:val="00FC1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3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0B35"/>
    <w:pPr>
      <w:ind w:left="720"/>
      <w:contextualSpacing/>
    </w:pPr>
  </w:style>
  <w:style w:type="table" w:styleId="Grigliatabella">
    <w:name w:val="Table Grid"/>
    <w:basedOn w:val="Tabellanormale"/>
    <w:uiPriority w:val="59"/>
    <w:rsid w:val="00F7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7157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1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3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0B35"/>
    <w:pPr>
      <w:ind w:left="720"/>
      <w:contextualSpacing/>
    </w:pPr>
  </w:style>
  <w:style w:type="table" w:styleId="Grigliatabella">
    <w:name w:val="Table Grid"/>
    <w:basedOn w:val="Tabellanormale"/>
    <w:uiPriority w:val="59"/>
    <w:rsid w:val="00F7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28EB-ABF7-42DC-B6B1-BA127ACA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Porfidia</dc:creator>
  <cp:lastModifiedBy>d abrosca</cp:lastModifiedBy>
  <cp:revision>44</cp:revision>
  <dcterms:created xsi:type="dcterms:W3CDTF">2019-06-23T06:45:00Z</dcterms:created>
  <dcterms:modified xsi:type="dcterms:W3CDTF">2021-10-06T03:38:00Z</dcterms:modified>
</cp:coreProperties>
</file>